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50-2021 i Halmstads kommun</w:t>
      </w:r>
    </w:p>
    <w:p>
      <w:r>
        <w:t>Detta dokument behandlar höga naturvärden i avverkningsanmälan A 17350-2021 i Halmstads kommun. Denna avverkningsanmälan inkom 2021-04-12 18:31:27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7350-2021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497, E 363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